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15A" w14:textId="77777777" w:rsidR="00534998" w:rsidRPr="00DD595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12F61E70" w14:textId="77777777" w:rsidR="006D59F0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06FA6204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7F6165" w:rsidRPr="00DD5958"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A4038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4E8EF730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5535F9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нижних дыхательных путей</w:t>
      </w: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5DADCE11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6FC75603" w14:textId="77777777" w:rsidR="00163AC3" w:rsidRPr="00DD5958" w:rsidRDefault="00163AC3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4D3BAA40" w14:textId="77777777" w:rsidR="00262E0F" w:rsidRPr="00DD5958" w:rsidRDefault="004168C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4FF2827" w14:textId="77777777" w:rsidR="009958D1" w:rsidRPr="00E56516" w:rsidRDefault="009958D1" w:rsidP="00995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: </w:t>
      </w:r>
      <w:r w:rsidRPr="00E56516">
        <w:rPr>
          <w:rFonts w:ascii="Times New Roman" w:hAnsi="Times New Roman" w:cs="Times New Roman"/>
          <w:sz w:val="24"/>
          <w:szCs w:val="24"/>
        </w:rPr>
        <w:t>болезни органов дыхания.</w:t>
      </w:r>
    </w:p>
    <w:p w14:paraId="4BB41DE9" w14:textId="77777777" w:rsidR="009958D1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9958D1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ипп и пневмония, хронические болезни нижних дыхательных путей, болезни легкого, вызванные внешними агентами.</w:t>
      </w:r>
    </w:p>
    <w:p w14:paraId="57EC40E5" w14:textId="77777777" w:rsidR="009958D1" w:rsidRPr="00DD5958" w:rsidRDefault="00262E0F" w:rsidP="009958D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9958D1" w:rsidRPr="00DD5958">
        <w:rPr>
          <w:rFonts w:ascii="Times New Roman" w:hAnsi="Times New Roman" w:cs="Times New Roman"/>
          <w:b/>
          <w:sz w:val="24"/>
          <w:szCs w:val="24"/>
        </w:rPr>
        <w:t>J12.0, J12.1, J12.2, J13, J14, J15.0, J15.2, J15.3, J15.4, J15.5, J15.6, J15.7, J15.8, J16.0, J16.8, J18, J41.0, J41.1, J41.8, J44.8, J45.0, J45.1, J45.8, J47, J60, J61, J62, J63, J64, J65, J66.0, J66.1, J66.8, J67.0, J67.2, J67.4, J67.5, J67.8, J68.0, J68.4, J68.8</w:t>
      </w:r>
    </w:p>
    <w:p w14:paraId="1D827573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0E0719A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D72FCF5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F5F1EF1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F32D884" w14:textId="77777777" w:rsidR="009958D1" w:rsidRDefault="004F604A" w:rsidP="006D59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CA93F69" w14:textId="77777777" w:rsidR="00DD5958" w:rsidRPr="00DD5958" w:rsidRDefault="00DD5958" w:rsidP="006D59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709"/>
        <w:gridCol w:w="992"/>
        <w:gridCol w:w="755"/>
        <w:gridCol w:w="1021"/>
        <w:gridCol w:w="754"/>
        <w:gridCol w:w="1155"/>
      </w:tblGrid>
      <w:tr w:rsidR="00FD68A4" w:rsidRPr="00FD68A4" w14:paraId="56FBF457" w14:textId="77777777" w:rsidTr="00FD68A4">
        <w:trPr>
          <w:trHeight w:val="315"/>
        </w:trPr>
        <w:tc>
          <w:tcPr>
            <w:tcW w:w="1511" w:type="dxa"/>
            <w:vMerge w:val="restart"/>
            <w:hideMark/>
          </w:tcPr>
          <w:p w14:paraId="53F25192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1230313F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5DDE043E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 услуги (руб.)</w:t>
            </w:r>
          </w:p>
        </w:tc>
        <w:tc>
          <w:tcPr>
            <w:tcW w:w="5386" w:type="dxa"/>
            <w:gridSpan w:val="6"/>
            <w:noWrap/>
            <w:hideMark/>
          </w:tcPr>
          <w:p w14:paraId="2955ADDE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FD68A4" w:rsidRPr="00FD68A4" w14:paraId="7CC8231E" w14:textId="77777777" w:rsidTr="00FD68A4">
        <w:trPr>
          <w:trHeight w:val="509"/>
        </w:trPr>
        <w:tc>
          <w:tcPr>
            <w:tcW w:w="1511" w:type="dxa"/>
            <w:vMerge/>
            <w:hideMark/>
          </w:tcPr>
          <w:p w14:paraId="1AD98D8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2716C79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2FF49087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54595140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14:paraId="018EE5A9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 пакета (руб.)</w:t>
            </w:r>
          </w:p>
        </w:tc>
        <w:tc>
          <w:tcPr>
            <w:tcW w:w="755" w:type="dxa"/>
            <w:vMerge w:val="restart"/>
            <w:hideMark/>
          </w:tcPr>
          <w:p w14:paraId="620D3CF7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vMerge w:val="restart"/>
            <w:hideMark/>
          </w:tcPr>
          <w:p w14:paraId="30E8AEE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 пакета (руб.)</w:t>
            </w:r>
          </w:p>
        </w:tc>
        <w:tc>
          <w:tcPr>
            <w:tcW w:w="754" w:type="dxa"/>
            <w:vMerge w:val="restart"/>
            <w:hideMark/>
          </w:tcPr>
          <w:p w14:paraId="698A39FE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5" w:type="dxa"/>
            <w:vMerge w:val="restart"/>
            <w:hideMark/>
          </w:tcPr>
          <w:p w14:paraId="76DFA4F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 пакета (руб.)</w:t>
            </w:r>
          </w:p>
        </w:tc>
      </w:tr>
      <w:tr w:rsidR="00FD68A4" w:rsidRPr="00FD68A4" w14:paraId="60B35616" w14:textId="77777777" w:rsidTr="00FD68A4">
        <w:trPr>
          <w:trHeight w:val="720"/>
        </w:trPr>
        <w:tc>
          <w:tcPr>
            <w:tcW w:w="1511" w:type="dxa"/>
            <w:vMerge/>
            <w:hideMark/>
          </w:tcPr>
          <w:p w14:paraId="24F8271E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5F016F0E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550E5F0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605B7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2A0FE54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14:paraId="3549B52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7B794CC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hideMark/>
          </w:tcPr>
          <w:p w14:paraId="08D44B1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hideMark/>
          </w:tcPr>
          <w:p w14:paraId="5350E02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8A4" w:rsidRPr="00FD68A4" w14:paraId="542AC4A9" w14:textId="77777777" w:rsidTr="00FD68A4">
        <w:trPr>
          <w:trHeight w:val="465"/>
        </w:trPr>
        <w:tc>
          <w:tcPr>
            <w:tcW w:w="10314" w:type="dxa"/>
            <w:gridSpan w:val="9"/>
            <w:hideMark/>
          </w:tcPr>
          <w:p w14:paraId="5AFA6CBF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993771" w:rsidRPr="00FD68A4" w14:paraId="09A7191C" w14:textId="77777777" w:rsidTr="00FD68A4">
        <w:trPr>
          <w:trHeight w:val="630"/>
        </w:trPr>
        <w:tc>
          <w:tcPr>
            <w:tcW w:w="1511" w:type="dxa"/>
            <w:hideMark/>
          </w:tcPr>
          <w:p w14:paraId="07C7691B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1</w:t>
            </w:r>
          </w:p>
        </w:tc>
        <w:tc>
          <w:tcPr>
            <w:tcW w:w="2560" w:type="dxa"/>
            <w:hideMark/>
          </w:tcPr>
          <w:p w14:paraId="0817DEE5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ервичный</w:t>
            </w:r>
          </w:p>
        </w:tc>
        <w:tc>
          <w:tcPr>
            <w:tcW w:w="857" w:type="dxa"/>
            <w:hideMark/>
          </w:tcPr>
          <w:p w14:paraId="16CE9F8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FC9E71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FB22A6D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1127ABB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3CFB1753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07BA984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1C6FD766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5C10F727" w14:textId="77777777" w:rsidTr="00FD68A4">
        <w:trPr>
          <w:trHeight w:val="630"/>
        </w:trPr>
        <w:tc>
          <w:tcPr>
            <w:tcW w:w="1511" w:type="dxa"/>
            <w:hideMark/>
          </w:tcPr>
          <w:p w14:paraId="6A7AEB5C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2</w:t>
            </w:r>
          </w:p>
        </w:tc>
        <w:tc>
          <w:tcPr>
            <w:tcW w:w="2560" w:type="dxa"/>
            <w:hideMark/>
          </w:tcPr>
          <w:p w14:paraId="08A41E5D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овторный</w:t>
            </w:r>
          </w:p>
        </w:tc>
        <w:tc>
          <w:tcPr>
            <w:tcW w:w="857" w:type="dxa"/>
            <w:hideMark/>
          </w:tcPr>
          <w:p w14:paraId="1B2D8584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67E77B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9281AF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29E97C6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noWrap/>
            <w:hideMark/>
          </w:tcPr>
          <w:p w14:paraId="69314318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21E7EA74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noWrap/>
            <w:hideMark/>
          </w:tcPr>
          <w:p w14:paraId="591A2BD9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6E58C4BD" w14:textId="77777777" w:rsidTr="00FD68A4">
        <w:trPr>
          <w:trHeight w:val="630"/>
        </w:trPr>
        <w:tc>
          <w:tcPr>
            <w:tcW w:w="1511" w:type="dxa"/>
            <w:hideMark/>
          </w:tcPr>
          <w:p w14:paraId="11E66C69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28.001</w:t>
            </w:r>
          </w:p>
        </w:tc>
        <w:tc>
          <w:tcPr>
            <w:tcW w:w="2560" w:type="dxa"/>
            <w:hideMark/>
          </w:tcPr>
          <w:p w14:paraId="4FD9B86F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- оториноларинголога первичный</w:t>
            </w:r>
          </w:p>
        </w:tc>
        <w:tc>
          <w:tcPr>
            <w:tcW w:w="857" w:type="dxa"/>
            <w:hideMark/>
          </w:tcPr>
          <w:p w14:paraId="6E854E5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B1A6B05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F88606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DE6409A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05494C36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67FD554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7CBCB42B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002AC76C" w14:textId="77777777" w:rsidTr="00FD68A4">
        <w:trPr>
          <w:trHeight w:val="525"/>
        </w:trPr>
        <w:tc>
          <w:tcPr>
            <w:tcW w:w="10314" w:type="dxa"/>
            <w:gridSpan w:val="9"/>
            <w:hideMark/>
          </w:tcPr>
          <w:p w14:paraId="5E806EE2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993771" w:rsidRPr="00FD68A4" w14:paraId="362730CF" w14:textId="77777777" w:rsidTr="00FD68A4">
        <w:trPr>
          <w:trHeight w:val="630"/>
        </w:trPr>
        <w:tc>
          <w:tcPr>
            <w:tcW w:w="1511" w:type="dxa"/>
            <w:hideMark/>
          </w:tcPr>
          <w:p w14:paraId="04311C41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14:paraId="6B15AEEC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39E47C9F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D8DAE37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F612E47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E391969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0F908CCA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775EB56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1D226CC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1A18218A" w14:textId="77777777" w:rsidTr="00FD68A4">
        <w:trPr>
          <w:trHeight w:val="315"/>
        </w:trPr>
        <w:tc>
          <w:tcPr>
            <w:tcW w:w="1511" w:type="dxa"/>
            <w:hideMark/>
          </w:tcPr>
          <w:p w14:paraId="188840BB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14:paraId="3E27FD02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1F21FC9C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5E4C010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3A92C6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6C188E2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051182BA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0BD0BB1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61A5361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4C408CD4" w14:textId="77777777" w:rsidTr="00FD68A4">
        <w:trPr>
          <w:trHeight w:val="315"/>
        </w:trPr>
        <w:tc>
          <w:tcPr>
            <w:tcW w:w="1511" w:type="dxa"/>
            <w:hideMark/>
          </w:tcPr>
          <w:p w14:paraId="2ACB6C2C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14:paraId="5901A0EF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2E87DF9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98A959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4A595D8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6F72697D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1345E17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AE6576E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71B51DAE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66AF8B82" w14:textId="77777777" w:rsidTr="00FD68A4">
        <w:trPr>
          <w:trHeight w:val="945"/>
        </w:trPr>
        <w:tc>
          <w:tcPr>
            <w:tcW w:w="1511" w:type="dxa"/>
            <w:hideMark/>
          </w:tcPr>
          <w:p w14:paraId="63677B27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560" w:type="dxa"/>
            <w:hideMark/>
          </w:tcPr>
          <w:p w14:paraId="13EC74B7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71465962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2DFFAB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5A115F7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FD4916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38D9F840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1D158A11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E5E6758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3771" w:rsidRPr="00FD68A4" w14:paraId="4029099A" w14:textId="77777777" w:rsidTr="00FD68A4">
        <w:trPr>
          <w:trHeight w:val="630"/>
        </w:trPr>
        <w:tc>
          <w:tcPr>
            <w:tcW w:w="1511" w:type="dxa"/>
            <w:hideMark/>
          </w:tcPr>
          <w:p w14:paraId="7787F3AF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2.09.001</w:t>
            </w:r>
          </w:p>
        </w:tc>
        <w:tc>
          <w:tcPr>
            <w:tcW w:w="2560" w:type="dxa"/>
            <w:hideMark/>
          </w:tcPr>
          <w:p w14:paraId="359C6B46" w14:textId="77777777" w:rsidR="00993771" w:rsidRPr="00FD68A4" w:rsidRDefault="00993771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857" w:type="dxa"/>
            <w:hideMark/>
          </w:tcPr>
          <w:p w14:paraId="4CCC2915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F50DD80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C4E4D4A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2F80F44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16E4F16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0FDCDF5A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277149CD" w14:textId="77777777" w:rsidR="00993771" w:rsidRPr="00FD68A4" w:rsidRDefault="0099377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2CA838B2" w14:textId="77777777" w:rsidTr="00FD68A4">
        <w:trPr>
          <w:trHeight w:val="555"/>
        </w:trPr>
        <w:tc>
          <w:tcPr>
            <w:tcW w:w="10314" w:type="dxa"/>
            <w:gridSpan w:val="9"/>
            <w:hideMark/>
          </w:tcPr>
          <w:p w14:paraId="01622168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FD68A4" w:rsidRPr="00FD68A4" w14:paraId="4C69A72C" w14:textId="77777777" w:rsidTr="00FD68A4">
        <w:trPr>
          <w:trHeight w:val="315"/>
        </w:trPr>
        <w:tc>
          <w:tcPr>
            <w:tcW w:w="1511" w:type="dxa"/>
            <w:hideMark/>
          </w:tcPr>
          <w:p w14:paraId="4C93DB0F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14:paraId="5F479DFC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5984B24C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52B90113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6B0C39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hideMark/>
          </w:tcPr>
          <w:p w14:paraId="0BC0A3C7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hideMark/>
          </w:tcPr>
          <w:p w14:paraId="7857BE30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hideMark/>
          </w:tcPr>
          <w:p w14:paraId="592840C8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14:paraId="784A108B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96275" w:rsidRPr="00FD68A4" w14:paraId="79F5A768" w14:textId="77777777" w:rsidTr="00FD68A4">
        <w:trPr>
          <w:trHeight w:val="315"/>
        </w:trPr>
        <w:tc>
          <w:tcPr>
            <w:tcW w:w="1511" w:type="dxa"/>
            <w:hideMark/>
          </w:tcPr>
          <w:p w14:paraId="0C3F146F" w14:textId="77777777" w:rsidR="00596275" w:rsidRPr="00FD68A4" w:rsidRDefault="00596275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0.30.026</w:t>
            </w:r>
          </w:p>
        </w:tc>
        <w:tc>
          <w:tcPr>
            <w:tcW w:w="2560" w:type="dxa"/>
            <w:hideMark/>
          </w:tcPr>
          <w:p w14:paraId="6AFFAACE" w14:textId="77777777" w:rsidR="00596275" w:rsidRPr="00FD68A4" w:rsidRDefault="00596275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57" w:type="dxa"/>
            <w:hideMark/>
          </w:tcPr>
          <w:p w14:paraId="6D48A1C9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16738D17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9F86293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55" w:type="dxa"/>
            <w:hideMark/>
          </w:tcPr>
          <w:p w14:paraId="78EA9C95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1" w:type="dxa"/>
            <w:noWrap/>
            <w:hideMark/>
          </w:tcPr>
          <w:p w14:paraId="5B85F1A5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3C9427F9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noWrap/>
            <w:hideMark/>
          </w:tcPr>
          <w:p w14:paraId="1ACE5DEA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96275" w:rsidRPr="00FD68A4" w14:paraId="5278E1DF" w14:textId="77777777" w:rsidTr="00FD68A4">
        <w:trPr>
          <w:trHeight w:val="315"/>
        </w:trPr>
        <w:tc>
          <w:tcPr>
            <w:tcW w:w="1511" w:type="dxa"/>
            <w:hideMark/>
          </w:tcPr>
          <w:p w14:paraId="602432F8" w14:textId="77777777" w:rsidR="00596275" w:rsidRPr="00FD68A4" w:rsidRDefault="00596275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67C44D67" w14:textId="77777777" w:rsidR="00596275" w:rsidRPr="00FD68A4" w:rsidRDefault="00596275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70DA452D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09CCA9C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A156E82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55" w:type="dxa"/>
            <w:noWrap/>
            <w:hideMark/>
          </w:tcPr>
          <w:p w14:paraId="433D2EAB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1" w:type="dxa"/>
            <w:noWrap/>
            <w:hideMark/>
          </w:tcPr>
          <w:p w14:paraId="1D34395E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78981D8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noWrap/>
            <w:hideMark/>
          </w:tcPr>
          <w:p w14:paraId="71472C3C" w14:textId="77777777" w:rsidR="00596275" w:rsidRPr="005A42B3" w:rsidRDefault="00596275" w:rsidP="0059627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68A4" w:rsidRPr="00FD68A4" w14:paraId="680A2CB2" w14:textId="77777777" w:rsidTr="00FD68A4">
        <w:trPr>
          <w:trHeight w:val="630"/>
        </w:trPr>
        <w:tc>
          <w:tcPr>
            <w:tcW w:w="1511" w:type="dxa"/>
            <w:hideMark/>
          </w:tcPr>
          <w:p w14:paraId="027E0D65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09.001</w:t>
            </w:r>
          </w:p>
        </w:tc>
        <w:tc>
          <w:tcPr>
            <w:tcW w:w="2560" w:type="dxa"/>
            <w:hideMark/>
          </w:tcPr>
          <w:p w14:paraId="38D485F4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бронхолегочной системы</w:t>
            </w:r>
          </w:p>
        </w:tc>
        <w:tc>
          <w:tcPr>
            <w:tcW w:w="857" w:type="dxa"/>
            <w:hideMark/>
          </w:tcPr>
          <w:p w14:paraId="4C23A634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EABEB17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4668ECB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596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D80FFDA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78E41CA4" w14:textId="77777777" w:rsidR="00FD68A4" w:rsidRPr="00FD68A4" w:rsidRDefault="00596275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30,00</w:t>
            </w:r>
          </w:p>
        </w:tc>
        <w:tc>
          <w:tcPr>
            <w:tcW w:w="754" w:type="dxa"/>
            <w:noWrap/>
            <w:hideMark/>
          </w:tcPr>
          <w:p w14:paraId="622BC699" w14:textId="77777777" w:rsidR="00FD68A4" w:rsidRPr="00FD68A4" w:rsidRDefault="00FD68A4" w:rsidP="00596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446EC1B6" w14:textId="77777777" w:rsidR="00FD68A4" w:rsidRPr="00FD68A4" w:rsidRDefault="00FD68A4" w:rsidP="005C7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5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EFA87F6" w14:textId="77777777" w:rsidTr="00FD68A4">
        <w:trPr>
          <w:trHeight w:val="525"/>
        </w:trPr>
        <w:tc>
          <w:tcPr>
            <w:tcW w:w="10314" w:type="dxa"/>
            <w:gridSpan w:val="9"/>
            <w:hideMark/>
          </w:tcPr>
          <w:p w14:paraId="696190B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D929EE" w:rsidRPr="00FD68A4" w14:paraId="6F3E0D46" w14:textId="77777777" w:rsidTr="00FD68A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ED862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20016A6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7" w:type="dxa"/>
            <w:hideMark/>
          </w:tcPr>
          <w:p w14:paraId="7871991F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90C2AA8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2CD3431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55" w:type="dxa"/>
            <w:noWrap/>
            <w:hideMark/>
          </w:tcPr>
          <w:p w14:paraId="35580861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0D463D25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5AA467FE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703653E9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29EE" w:rsidRPr="00FD68A4" w14:paraId="5F668E03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02B8B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7E349BD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ическим полем УВЧ (э.п. УВЧ)</w:t>
            </w:r>
          </w:p>
        </w:tc>
        <w:tc>
          <w:tcPr>
            <w:tcW w:w="857" w:type="dxa"/>
            <w:hideMark/>
          </w:tcPr>
          <w:p w14:paraId="7590B41E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B5AE8A5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99BE49E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55" w:type="dxa"/>
            <w:noWrap/>
            <w:hideMark/>
          </w:tcPr>
          <w:p w14:paraId="6C9E8A11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19239402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04F1BE83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49265A64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29EE" w:rsidRPr="00FD68A4" w14:paraId="2FD17FF9" w14:textId="77777777" w:rsidTr="00FD68A4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2E134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866791B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7" w:type="dxa"/>
            <w:hideMark/>
          </w:tcPr>
          <w:p w14:paraId="0E40EC56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B74587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0F34546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55" w:type="dxa"/>
            <w:noWrap/>
            <w:hideMark/>
          </w:tcPr>
          <w:p w14:paraId="3FB58ABC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32983553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144281A1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5673B41C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29EE" w:rsidRPr="00FD68A4" w14:paraId="0D860A8C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938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2CAD0F0" w14:textId="77777777" w:rsidR="00D929EE" w:rsidRPr="00FD68A4" w:rsidRDefault="00D929EE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7" w:type="dxa"/>
            <w:hideMark/>
          </w:tcPr>
          <w:p w14:paraId="19BE7EDA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1527BE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2A286DB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55" w:type="dxa"/>
            <w:noWrap/>
            <w:hideMark/>
          </w:tcPr>
          <w:p w14:paraId="001C4971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583A2B46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4A9AF140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3525FDCA" w14:textId="77777777" w:rsidR="00D929EE" w:rsidRPr="005A42B3" w:rsidRDefault="00D929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68A4" w:rsidRPr="00FD68A4" w14:paraId="0230E93E" w14:textId="77777777" w:rsidTr="00FD68A4">
        <w:trPr>
          <w:trHeight w:val="540"/>
        </w:trPr>
        <w:tc>
          <w:tcPr>
            <w:tcW w:w="10314" w:type="dxa"/>
            <w:gridSpan w:val="9"/>
            <w:hideMark/>
          </w:tcPr>
          <w:p w14:paraId="6A4F605E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FD68A4" w:rsidRPr="00FD68A4" w14:paraId="084E3A18" w14:textId="77777777" w:rsidTr="00FD68A4">
        <w:trPr>
          <w:trHeight w:val="540"/>
        </w:trPr>
        <w:tc>
          <w:tcPr>
            <w:tcW w:w="1511" w:type="dxa"/>
            <w:hideMark/>
          </w:tcPr>
          <w:p w14:paraId="2970A300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8</w:t>
            </w:r>
          </w:p>
        </w:tc>
        <w:tc>
          <w:tcPr>
            <w:tcW w:w="2560" w:type="dxa"/>
            <w:hideMark/>
          </w:tcPr>
          <w:p w14:paraId="612A08AC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зольтерапия (Беродуал)</w:t>
            </w:r>
          </w:p>
        </w:tc>
        <w:tc>
          <w:tcPr>
            <w:tcW w:w="857" w:type="dxa"/>
            <w:hideMark/>
          </w:tcPr>
          <w:p w14:paraId="249B9EE1" w14:textId="77777777" w:rsidR="00FD68A4" w:rsidRPr="00FD68A4" w:rsidRDefault="000337C9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012AE2E7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54F5E21" w14:textId="77777777"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hideMark/>
          </w:tcPr>
          <w:p w14:paraId="30DB0A4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5E2544FD" w14:textId="77777777"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14:paraId="56D494E5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3461001D" w14:textId="77777777" w:rsidR="00FD68A4" w:rsidRPr="00FD68A4" w:rsidRDefault="000337C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14:paraId="5DFC69A8" w14:textId="77777777" w:rsidTr="00FD68A4">
        <w:trPr>
          <w:trHeight w:val="1035"/>
        </w:trPr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3C17713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09.003.001</w:t>
            </w:r>
          </w:p>
        </w:tc>
        <w:tc>
          <w:tcPr>
            <w:tcW w:w="2560" w:type="dxa"/>
            <w:hideMark/>
          </w:tcPr>
          <w:p w14:paraId="6A5F94FC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оингаляционная терапия при заболеваниях нижних дыхательных путей</w:t>
            </w:r>
          </w:p>
        </w:tc>
        <w:tc>
          <w:tcPr>
            <w:tcW w:w="857" w:type="dxa"/>
            <w:hideMark/>
          </w:tcPr>
          <w:p w14:paraId="6FE37C5C" w14:textId="77777777" w:rsidR="00FD68A4" w:rsidRPr="00FD68A4" w:rsidRDefault="00D929EE" w:rsidP="000337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0526B615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240365" w14:textId="77777777" w:rsidR="00FD68A4" w:rsidRPr="00FD68A4" w:rsidRDefault="000337C9" w:rsidP="00D929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92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35A3034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noWrap/>
            <w:hideMark/>
          </w:tcPr>
          <w:p w14:paraId="49C15624" w14:textId="77777777" w:rsidR="00FD68A4" w:rsidRPr="00FD68A4" w:rsidRDefault="000337C9" w:rsidP="00D929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92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1912886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5" w:type="dxa"/>
            <w:noWrap/>
            <w:hideMark/>
          </w:tcPr>
          <w:p w14:paraId="7706E141" w14:textId="77777777" w:rsidR="00FD68A4" w:rsidRPr="00FD68A4" w:rsidRDefault="000337C9" w:rsidP="00D929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D92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A2DC0" w:rsidRPr="00FD68A4" w14:paraId="1BA7081B" w14:textId="77777777" w:rsidTr="00FD68A4">
        <w:trPr>
          <w:trHeight w:val="6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E335D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0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9B54EC1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ароматические лечебные (пинементол)</w:t>
            </w:r>
          </w:p>
        </w:tc>
        <w:tc>
          <w:tcPr>
            <w:tcW w:w="857" w:type="dxa"/>
            <w:hideMark/>
          </w:tcPr>
          <w:p w14:paraId="5B9AFF07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6436A33B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F20F9A9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4F167919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2C309078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14:paraId="5E232402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05294775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A2DC0" w:rsidRPr="00FD68A4" w14:paraId="18E46009" w14:textId="77777777" w:rsidTr="00FD68A4">
        <w:trPr>
          <w:trHeight w:val="46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AEA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E858B4E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ксивоздействие</w:t>
            </w:r>
          </w:p>
        </w:tc>
        <w:tc>
          <w:tcPr>
            <w:tcW w:w="857" w:type="dxa"/>
            <w:hideMark/>
          </w:tcPr>
          <w:p w14:paraId="143E298C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2FCC9D3A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7B88AD8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5DB352F7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4382A70C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14:paraId="064F3E9F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9220346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A2DC0" w:rsidRPr="00FD68A4" w14:paraId="634237F3" w14:textId="77777777" w:rsidTr="00FD68A4">
        <w:trPr>
          <w:trHeight w:val="630"/>
        </w:trPr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0C44F750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09.002</w:t>
            </w:r>
          </w:p>
        </w:tc>
        <w:tc>
          <w:tcPr>
            <w:tcW w:w="2560" w:type="dxa"/>
            <w:hideMark/>
          </w:tcPr>
          <w:p w14:paraId="4CD07AD3" w14:textId="77777777" w:rsidR="000A2DC0" w:rsidRPr="00FD68A4" w:rsidRDefault="000A2DC0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при хронических неспецифических заболеваниях легких</w:t>
            </w:r>
          </w:p>
        </w:tc>
        <w:tc>
          <w:tcPr>
            <w:tcW w:w="857" w:type="dxa"/>
            <w:hideMark/>
          </w:tcPr>
          <w:p w14:paraId="7504C46B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52F03FEB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5D10EBC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202F1F83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noWrap/>
            <w:hideMark/>
          </w:tcPr>
          <w:p w14:paraId="4AD89691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7215186E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E573969" w14:textId="77777777" w:rsidR="000A2DC0" w:rsidRPr="00D43F8A" w:rsidRDefault="000A2DC0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D68A4" w:rsidRPr="00FD68A4" w14:paraId="7AD6711F" w14:textId="77777777" w:rsidTr="00FD68A4">
        <w:trPr>
          <w:trHeight w:val="315"/>
        </w:trPr>
        <w:tc>
          <w:tcPr>
            <w:tcW w:w="4071" w:type="dxa"/>
            <w:gridSpan w:val="2"/>
            <w:hideMark/>
          </w:tcPr>
          <w:p w14:paraId="7E695810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2A64688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909FF1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8C1A94" w14:textId="77777777" w:rsidR="00FD68A4" w:rsidRPr="00FD68A4" w:rsidRDefault="000B4ED3" w:rsidP="00F8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40</w:t>
            </w:r>
            <w:r w:rsidR="00FD68A4"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noWrap/>
            <w:hideMark/>
          </w:tcPr>
          <w:p w14:paraId="7CE477F4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noWrap/>
            <w:hideMark/>
          </w:tcPr>
          <w:p w14:paraId="63DAC3D3" w14:textId="77777777" w:rsidR="00FD68A4" w:rsidRPr="00FD68A4" w:rsidRDefault="00485F64" w:rsidP="008E31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10</w:t>
            </w:r>
            <w:r w:rsidR="00FD68A4"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5A975CF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D6CF2A" w14:textId="77777777" w:rsidR="00FD68A4" w:rsidRPr="00FD68A4" w:rsidRDefault="00511B81" w:rsidP="00A74D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20</w:t>
            </w:r>
            <w:r w:rsidR="00FD68A4" w:rsidRPr="00FD6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0FBE9DA3" w14:textId="77777777" w:rsidR="00CD18A9" w:rsidRDefault="00CD18A9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B234EF" w14:textId="77777777"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 - предоставляется один вид процедур в соответствии с медицинскими показаниями</w:t>
      </w:r>
      <w:r w:rsidR="00FD68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5A56993" w14:textId="77777777"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25D00173" w14:textId="77777777"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D45279" w14:textId="77777777" w:rsidR="000A6EB0" w:rsidRPr="000A6EB0" w:rsidRDefault="000A6EB0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23BDD5" w14:textId="0A356BA6" w:rsidR="00262E0F" w:rsidRPr="00FF5D66" w:rsidRDefault="00262E0F" w:rsidP="000A6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2E0F" w:rsidRPr="00FF5D66" w:rsidSect="00E2736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337C9"/>
    <w:rsid w:val="000A2DC0"/>
    <w:rsid w:val="000A4038"/>
    <w:rsid w:val="000A6EB0"/>
    <w:rsid w:val="000B4ED3"/>
    <w:rsid w:val="000F2E0B"/>
    <w:rsid w:val="00142C19"/>
    <w:rsid w:val="00160CEF"/>
    <w:rsid w:val="00163AC3"/>
    <w:rsid w:val="0017419E"/>
    <w:rsid w:val="00197835"/>
    <w:rsid w:val="001D156B"/>
    <w:rsid w:val="00262E0F"/>
    <w:rsid w:val="002D7811"/>
    <w:rsid w:val="002F558D"/>
    <w:rsid w:val="00302B78"/>
    <w:rsid w:val="003E18A3"/>
    <w:rsid w:val="004168CB"/>
    <w:rsid w:val="00461942"/>
    <w:rsid w:val="00485F64"/>
    <w:rsid w:val="004F604A"/>
    <w:rsid w:val="00511B81"/>
    <w:rsid w:val="00534998"/>
    <w:rsid w:val="005535F9"/>
    <w:rsid w:val="00587311"/>
    <w:rsid w:val="00587961"/>
    <w:rsid w:val="00596275"/>
    <w:rsid w:val="005C7AFA"/>
    <w:rsid w:val="005F7212"/>
    <w:rsid w:val="00635998"/>
    <w:rsid w:val="00636422"/>
    <w:rsid w:val="006D59F0"/>
    <w:rsid w:val="00775654"/>
    <w:rsid w:val="007870C3"/>
    <w:rsid w:val="007A6233"/>
    <w:rsid w:val="007D1973"/>
    <w:rsid w:val="007E0A04"/>
    <w:rsid w:val="007F6165"/>
    <w:rsid w:val="00801A9C"/>
    <w:rsid w:val="0080593F"/>
    <w:rsid w:val="00827A47"/>
    <w:rsid w:val="008A77EA"/>
    <w:rsid w:val="008C60AF"/>
    <w:rsid w:val="008E31A4"/>
    <w:rsid w:val="00971C57"/>
    <w:rsid w:val="00993771"/>
    <w:rsid w:val="009958D1"/>
    <w:rsid w:val="00A74D4F"/>
    <w:rsid w:val="00A921DA"/>
    <w:rsid w:val="00AC4613"/>
    <w:rsid w:val="00B735BF"/>
    <w:rsid w:val="00BA32EF"/>
    <w:rsid w:val="00BC71D9"/>
    <w:rsid w:val="00C864A9"/>
    <w:rsid w:val="00CD18A9"/>
    <w:rsid w:val="00CD62AE"/>
    <w:rsid w:val="00D132D0"/>
    <w:rsid w:val="00D929EE"/>
    <w:rsid w:val="00DD5958"/>
    <w:rsid w:val="00E27365"/>
    <w:rsid w:val="00E56516"/>
    <w:rsid w:val="00EB2DBE"/>
    <w:rsid w:val="00EC39B8"/>
    <w:rsid w:val="00F07BEE"/>
    <w:rsid w:val="00F70418"/>
    <w:rsid w:val="00F805AD"/>
    <w:rsid w:val="00FD68A4"/>
    <w:rsid w:val="00FE7CA5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14F3"/>
  <w15:docId w15:val="{5A1305D6-94E4-40E9-B641-8FF5390E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12"/>
  </w:style>
  <w:style w:type="paragraph" w:styleId="1">
    <w:name w:val="heading 1"/>
    <w:basedOn w:val="a"/>
    <w:next w:val="a"/>
    <w:link w:val="10"/>
    <w:uiPriority w:val="99"/>
    <w:qFormat/>
    <w:rsid w:val="009958D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958D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16E9-42F0-4C2D-8059-FC73E70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60</cp:revision>
  <cp:lastPrinted>2019-04-02T11:57:00Z</cp:lastPrinted>
  <dcterms:created xsi:type="dcterms:W3CDTF">2019-03-27T04:21:00Z</dcterms:created>
  <dcterms:modified xsi:type="dcterms:W3CDTF">2022-12-30T05:39:00Z</dcterms:modified>
</cp:coreProperties>
</file>